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A1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015863">
        <w:rPr>
          <w:rFonts w:asciiTheme="majorBidi" w:hAnsiTheme="majorBidi" w:cstheme="majorBidi"/>
          <w:sz w:val="28"/>
          <w:szCs w:val="28"/>
        </w:rPr>
        <w:t>Филиал "</w:t>
      </w:r>
      <w:proofErr w:type="spellStart"/>
      <w:r w:rsidR="00620C9A" w:rsidRPr="00015863">
        <w:rPr>
          <w:rFonts w:asciiTheme="majorBidi" w:hAnsiTheme="majorBidi" w:cstheme="majorBidi"/>
          <w:sz w:val="28"/>
          <w:szCs w:val="28"/>
        </w:rPr>
        <w:t>Краснополянская</w:t>
      </w:r>
      <w:proofErr w:type="spellEnd"/>
      <w:r w:rsidR="00620C9A" w:rsidRPr="00015863">
        <w:rPr>
          <w:rFonts w:asciiTheme="majorBidi" w:hAnsiTheme="majorBidi" w:cstheme="majorBidi"/>
          <w:sz w:val="28"/>
          <w:szCs w:val="28"/>
        </w:rPr>
        <w:t xml:space="preserve"> школа " </w:t>
      </w:r>
    </w:p>
    <w:p w:rsidR="00DB2EA1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015863">
        <w:rPr>
          <w:rFonts w:asciiTheme="majorBidi" w:hAnsiTheme="majorBidi" w:cstheme="majorBidi"/>
          <w:sz w:val="28"/>
          <w:szCs w:val="28"/>
        </w:rPr>
        <w:t xml:space="preserve">муниципального бюджетного общеобразовательного учреждения  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015863">
        <w:rPr>
          <w:rFonts w:asciiTheme="majorBidi" w:hAnsiTheme="majorBidi" w:cstheme="majorBidi"/>
          <w:sz w:val="28"/>
          <w:szCs w:val="28"/>
        </w:rPr>
        <w:t xml:space="preserve">"Средняя школа </w:t>
      </w:r>
      <w:proofErr w:type="spellStart"/>
      <w:r w:rsidRPr="00015863">
        <w:rPr>
          <w:rFonts w:asciiTheme="majorBidi" w:hAnsiTheme="majorBidi" w:cstheme="majorBidi"/>
          <w:sz w:val="28"/>
          <w:szCs w:val="28"/>
        </w:rPr>
        <w:t>г</w:t>
      </w:r>
      <w:proofErr w:type="gramStart"/>
      <w:r w:rsidRPr="00015863">
        <w:rPr>
          <w:rFonts w:asciiTheme="majorBidi" w:hAnsiTheme="majorBidi" w:cstheme="majorBidi"/>
          <w:sz w:val="28"/>
          <w:szCs w:val="28"/>
        </w:rPr>
        <w:t>.Н</w:t>
      </w:r>
      <w:proofErr w:type="gramEnd"/>
      <w:r w:rsidRPr="00015863">
        <w:rPr>
          <w:rFonts w:asciiTheme="majorBidi" w:hAnsiTheme="majorBidi" w:cstheme="majorBidi"/>
          <w:sz w:val="28"/>
          <w:szCs w:val="28"/>
        </w:rPr>
        <w:t>овосокольники</w:t>
      </w:r>
      <w:proofErr w:type="spellEnd"/>
      <w:r w:rsidRPr="00015863">
        <w:rPr>
          <w:rFonts w:asciiTheme="majorBidi" w:hAnsiTheme="majorBidi" w:cstheme="majorBidi"/>
          <w:sz w:val="28"/>
          <w:szCs w:val="28"/>
        </w:rPr>
        <w:t xml:space="preserve">  "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015863" w:rsidRDefault="00D84E43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FE79D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1EEABA" wp14:editId="731FB0C4">
            <wp:simplePos x="0" y="0"/>
            <wp:positionH relativeFrom="column">
              <wp:posOffset>3233420</wp:posOffset>
            </wp:positionH>
            <wp:positionV relativeFrom="paragraph">
              <wp:posOffset>179705</wp:posOffset>
            </wp:positionV>
            <wp:extent cx="1432560" cy="14071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2222"/>
        <w:gridCol w:w="4820"/>
      </w:tblGrid>
      <w:tr w:rsidR="00620C9A" w:rsidRPr="006E1004" w:rsidTr="00D84E43">
        <w:tc>
          <w:tcPr>
            <w:tcW w:w="3273" w:type="dxa"/>
          </w:tcPr>
          <w:p w:rsidR="00620C9A" w:rsidRPr="00015863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2" w:type="dxa"/>
          </w:tcPr>
          <w:p w:rsidR="00620C9A" w:rsidRPr="00015863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0C9A" w:rsidRPr="00015863" w:rsidRDefault="00620C9A" w:rsidP="00D84E43">
            <w:pPr>
              <w:tabs>
                <w:tab w:val="left" w:pos="13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015863" w:rsidRDefault="00620C9A" w:rsidP="00D84E43">
            <w:pPr>
              <w:tabs>
                <w:tab w:val="left" w:pos="13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620C9A" w:rsidRDefault="00620C9A" w:rsidP="00D84E43">
            <w:pPr>
              <w:tabs>
                <w:tab w:val="left" w:pos="13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15863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  <w:r w:rsidR="00D84E43">
              <w:rPr>
                <w:rFonts w:asciiTheme="majorBidi" w:hAnsiTheme="majorBidi" w:cstheme="majorBidi"/>
                <w:sz w:val="24"/>
                <w:szCs w:val="24"/>
              </w:rPr>
              <w:t xml:space="preserve"> школы</w:t>
            </w:r>
          </w:p>
          <w:p w:rsidR="00620C9A" w:rsidRDefault="00D84E43" w:rsidP="00D84E43">
            <w:pPr>
              <w:tabs>
                <w:tab w:val="left" w:pos="13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_________________  </w:t>
            </w:r>
            <w:proofErr w:type="spellStart"/>
            <w:r w:rsidR="00620C9A" w:rsidRPr="00015863">
              <w:rPr>
                <w:rFonts w:asciiTheme="majorBidi" w:hAnsiTheme="majorBidi" w:cstheme="majorBidi"/>
                <w:sz w:val="24"/>
                <w:szCs w:val="24"/>
              </w:rPr>
              <w:t>Кубло</w:t>
            </w:r>
            <w:proofErr w:type="spellEnd"/>
            <w:r w:rsidR="00620C9A" w:rsidRPr="00015863">
              <w:rPr>
                <w:rFonts w:asciiTheme="majorBidi" w:hAnsiTheme="majorBidi" w:cstheme="majorBidi"/>
                <w:sz w:val="24"/>
                <w:szCs w:val="24"/>
              </w:rPr>
              <w:t xml:space="preserve"> С.А.</w:t>
            </w:r>
          </w:p>
          <w:p w:rsidR="00D84E43" w:rsidRPr="00015863" w:rsidRDefault="00D84E43" w:rsidP="00D84E43">
            <w:pPr>
              <w:tabs>
                <w:tab w:val="left" w:pos="13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DB2EA1" w:rsidRDefault="00620C9A" w:rsidP="00D84E43">
            <w:pPr>
              <w:tabs>
                <w:tab w:val="left" w:pos="135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0925F6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0925F6">
              <w:rPr>
                <w:rFonts w:asciiTheme="majorBidi" w:hAnsiTheme="majorBidi" w:cstheme="majorBidi"/>
                <w:sz w:val="24"/>
                <w:szCs w:val="24"/>
              </w:rPr>
              <w:t xml:space="preserve"> 153</w:t>
            </w:r>
            <w:r w:rsidR="00D84E4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0925F6">
              <w:rPr>
                <w:rFonts w:asciiTheme="majorBidi" w:hAnsiTheme="majorBidi" w:cstheme="majorBidi"/>
                <w:sz w:val="24"/>
                <w:szCs w:val="24"/>
              </w:rPr>
              <w:t xml:space="preserve">   28.08.2023</w:t>
            </w:r>
            <w:r w:rsidR="00DB2EA1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  <w:p w:rsidR="00620C9A" w:rsidRPr="00C521EF" w:rsidRDefault="00620C9A" w:rsidP="00D84E43">
            <w:pPr>
              <w:tabs>
                <w:tab w:val="left" w:pos="1359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0925F6" w:rsidRDefault="00620C9A" w:rsidP="00620C9A">
      <w:pPr>
        <w:jc w:val="center"/>
        <w:rPr>
          <w:rFonts w:asciiTheme="majorBidi" w:hAnsiTheme="majorBidi" w:cstheme="majorBidi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DB2EA1" w:rsidRDefault="00620C9A" w:rsidP="00620C9A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620C9A" w:rsidRPr="00DB2EA1" w:rsidRDefault="00620C9A" w:rsidP="00620C9A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DB2EA1">
        <w:rPr>
          <w:rFonts w:asciiTheme="majorBidi" w:hAnsiTheme="majorBidi" w:cstheme="majorBidi"/>
          <w:b/>
          <w:sz w:val="32"/>
          <w:szCs w:val="32"/>
        </w:rPr>
        <w:t>УЧЕБНЫЙ ПЛАН</w:t>
      </w:r>
    </w:p>
    <w:p w:rsidR="00620C9A" w:rsidRPr="00DB2EA1" w:rsidRDefault="00620C9A" w:rsidP="00620C9A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DB2EA1">
        <w:rPr>
          <w:rFonts w:asciiTheme="majorBidi" w:hAnsiTheme="majorBidi" w:cstheme="majorBidi"/>
          <w:b/>
          <w:sz w:val="32"/>
          <w:szCs w:val="32"/>
        </w:rPr>
        <w:t>на 2023 – 2024 учебный год</w:t>
      </w:r>
    </w:p>
    <w:p w:rsidR="00620C9A" w:rsidRPr="00DB2EA1" w:rsidRDefault="00620C9A" w:rsidP="00620C9A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2EA1" w:rsidRDefault="00DB2EA1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2EA1" w:rsidRDefault="00DB2EA1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2EA1" w:rsidRPr="006E1004" w:rsidRDefault="00DB2EA1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Новосокольнический муниципальный район, Псковская область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D84E43" w:rsidRDefault="00D84E43" w:rsidP="000925F6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0925F6" w:rsidRPr="00DB2EA1" w:rsidRDefault="000925F6" w:rsidP="000925F6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DB2EA1">
        <w:rPr>
          <w:rFonts w:asciiTheme="majorBidi" w:hAnsiTheme="majorBidi" w:cstheme="majorBidi"/>
          <w:b/>
          <w:sz w:val="32"/>
          <w:szCs w:val="32"/>
        </w:rPr>
        <w:lastRenderedPageBreak/>
        <w:t>УЧЕБНЫЙ ПЛАН</w:t>
      </w:r>
    </w:p>
    <w:p w:rsidR="000925F6" w:rsidRPr="00DB2EA1" w:rsidRDefault="000925F6" w:rsidP="000925F6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DB2EA1">
        <w:rPr>
          <w:rFonts w:asciiTheme="majorBidi" w:hAnsiTheme="majorBidi" w:cstheme="majorBidi"/>
          <w:b/>
          <w:sz w:val="32"/>
          <w:szCs w:val="32"/>
        </w:rPr>
        <w:t>начального общего образования</w:t>
      </w:r>
    </w:p>
    <w:p w:rsidR="000925F6" w:rsidRDefault="000925F6" w:rsidP="001A682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Филиал "Краснополянская школа " муниципального бюджетного общеобразовательного учреждения  "Средняя школа г.Новосокольники  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Филиал "Краснополянская школа " муниципального бюджетного общеобразовательного учреждения  "Средняя школа г.Новосокольники  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Филиал "Краснополянская школа " муниципального бюджетного общеобразовательного учреждения  "Средняя школа г.Новосокольники  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Филиал "Краснополянская школа " муниципального бюджетного общеобразовательного учреждения  "Средняя школа г.Новосокольники  "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r w:rsidR="008B07CA">
        <w:rPr>
          <w:rStyle w:val="markedcontent"/>
          <w:rFonts w:asciiTheme="majorBidi" w:hAnsiTheme="majorBidi" w:cstheme="majorBidi"/>
          <w:sz w:val="28"/>
          <w:szCs w:val="28"/>
        </w:rPr>
        <w:t>триместрово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 w:rsidR="008B07CA">
        <w:rPr>
          <w:rStyle w:val="markedcontent"/>
          <w:rFonts w:asciiTheme="majorBidi" w:hAnsiTheme="majorBidi" w:cstheme="majorBidi"/>
          <w:sz w:val="28"/>
          <w:szCs w:val="28"/>
        </w:rPr>
        <w:t>триместра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последней учебной неделе </w:t>
      </w:r>
      <w:r w:rsidR="008B07CA">
        <w:rPr>
          <w:rStyle w:val="markedcontent"/>
          <w:rFonts w:asciiTheme="majorBidi" w:hAnsiTheme="majorBidi" w:cstheme="majorBidi"/>
          <w:sz w:val="28"/>
          <w:szCs w:val="28"/>
        </w:rPr>
        <w:t xml:space="preserve"> тримест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общеобразовательного учреждения  "Средняя школа г</w:t>
      </w:r>
      <w:proofErr w:type="gram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.Н</w:t>
      </w:r>
      <w:proofErr w:type="gram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овосокольники  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Pr="00DB2EA1" w:rsidRDefault="00F60A00" w:rsidP="00DB2EA1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DB2EA1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0"/>
        <w:gridCol w:w="4224"/>
        <w:gridCol w:w="1610"/>
        <w:gridCol w:w="1610"/>
        <w:gridCol w:w="1504"/>
        <w:gridCol w:w="1610"/>
      </w:tblGrid>
      <w:tr w:rsidR="003D163D" w:rsidTr="00DB2EA1">
        <w:tc>
          <w:tcPr>
            <w:tcW w:w="4210" w:type="dxa"/>
            <w:vMerge w:val="restart"/>
            <w:shd w:val="clear" w:color="auto" w:fill="D9D9D9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224" w:type="dxa"/>
            <w:vMerge w:val="restart"/>
            <w:shd w:val="clear" w:color="auto" w:fill="D9D9D9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334" w:type="dxa"/>
            <w:gridSpan w:val="4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D163D" w:rsidTr="00DB2EA1">
        <w:tc>
          <w:tcPr>
            <w:tcW w:w="4210" w:type="dxa"/>
            <w:vMerge/>
          </w:tcPr>
          <w:p w:rsidR="003D163D" w:rsidRPr="00DB2EA1" w:rsidRDefault="003D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3D163D" w:rsidRPr="00DB2EA1" w:rsidRDefault="003D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0" w:type="dxa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0" w:type="dxa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163D" w:rsidTr="00DB2EA1">
        <w:tc>
          <w:tcPr>
            <w:tcW w:w="14768" w:type="dxa"/>
            <w:gridSpan w:val="6"/>
            <w:shd w:val="clear" w:color="auto" w:fill="FFFFB3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  <w:vMerge w:val="restart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  <w:vMerge/>
          </w:tcPr>
          <w:p w:rsidR="003D163D" w:rsidRPr="00DB2EA1" w:rsidRDefault="003D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  <w:vMerge w:val="restart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  <w:vMerge/>
          </w:tcPr>
          <w:p w:rsidR="003D163D" w:rsidRPr="00DB2EA1" w:rsidRDefault="003D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3D" w:rsidTr="00DB2EA1">
        <w:trPr>
          <w:trHeight w:val="113"/>
        </w:trPr>
        <w:tc>
          <w:tcPr>
            <w:tcW w:w="421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24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63D" w:rsidTr="00DB2EA1">
        <w:trPr>
          <w:trHeight w:hRule="exact" w:val="340"/>
        </w:trPr>
        <w:tc>
          <w:tcPr>
            <w:tcW w:w="8434" w:type="dxa"/>
            <w:gridSpan w:val="2"/>
            <w:shd w:val="clear" w:color="auto" w:fill="66FFCC"/>
          </w:tcPr>
          <w:p w:rsidR="003D163D" w:rsidRPr="00DB2EA1" w:rsidRDefault="00B2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0" w:type="dxa"/>
            <w:shd w:val="clear" w:color="auto" w:fill="66FFC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0" w:type="dxa"/>
            <w:shd w:val="clear" w:color="auto" w:fill="66FFC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66FFCC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66FFC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D163D" w:rsidTr="00DB2EA1">
        <w:trPr>
          <w:trHeight w:hRule="exact" w:val="340"/>
        </w:trPr>
        <w:tc>
          <w:tcPr>
            <w:tcW w:w="8434" w:type="dxa"/>
            <w:gridSpan w:val="2"/>
            <w:shd w:val="clear" w:color="auto" w:fill="66FFCC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10" w:type="dxa"/>
            <w:shd w:val="clear" w:color="auto" w:fill="66FFC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  <w:shd w:val="clear" w:color="auto" w:fill="66FFC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66FFCC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66FFC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163D" w:rsidTr="00DB2EA1">
        <w:trPr>
          <w:trHeight w:hRule="exact" w:val="340"/>
        </w:trPr>
        <w:tc>
          <w:tcPr>
            <w:tcW w:w="8434" w:type="dxa"/>
            <w:gridSpan w:val="2"/>
            <w:shd w:val="clear" w:color="auto" w:fill="FCE3FC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610" w:type="dxa"/>
            <w:shd w:val="clear" w:color="auto" w:fill="FCE3F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0" w:type="dxa"/>
            <w:shd w:val="clear" w:color="auto" w:fill="FCE3F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4" w:type="dxa"/>
            <w:shd w:val="clear" w:color="auto" w:fill="FCE3FC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FCE3F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163D" w:rsidTr="00DB2EA1">
        <w:trPr>
          <w:trHeight w:hRule="exact" w:val="340"/>
        </w:trPr>
        <w:tc>
          <w:tcPr>
            <w:tcW w:w="8434" w:type="dxa"/>
            <w:gridSpan w:val="2"/>
            <w:shd w:val="clear" w:color="auto" w:fill="FCE3FC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610" w:type="dxa"/>
            <w:shd w:val="clear" w:color="auto" w:fill="FCE3F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610" w:type="dxa"/>
            <w:shd w:val="clear" w:color="auto" w:fill="FCE3F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504" w:type="dxa"/>
            <w:shd w:val="clear" w:color="auto" w:fill="FCE3FC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FCE3FC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3D163D" w:rsidRPr="00DB2EA1" w:rsidRDefault="003D163D">
      <w:pPr>
        <w:rPr>
          <w:rFonts w:ascii="Times New Roman" w:hAnsi="Times New Roman" w:cs="Times New Roman"/>
        </w:rPr>
      </w:pPr>
    </w:p>
    <w:p w:rsidR="003D163D" w:rsidRPr="00DB2EA1" w:rsidRDefault="00B26519" w:rsidP="00DB2EA1">
      <w:pPr>
        <w:jc w:val="center"/>
        <w:rPr>
          <w:rFonts w:ascii="Times New Roman" w:hAnsi="Times New Roman" w:cs="Times New Roman"/>
        </w:rPr>
      </w:pPr>
      <w:r w:rsidRPr="00DB2EA1">
        <w:rPr>
          <w:rFonts w:ascii="Times New Roman" w:hAnsi="Times New Roman" w:cs="Times New Roman"/>
          <w:b/>
          <w:sz w:val="32"/>
        </w:rPr>
        <w:t>План внеурочной деятельности (недельный)</w:t>
      </w:r>
    </w:p>
    <w:p w:rsidR="003D163D" w:rsidRPr="00DB2EA1" w:rsidRDefault="00B26519">
      <w:pPr>
        <w:rPr>
          <w:rFonts w:ascii="Times New Roman" w:hAnsi="Times New Roman" w:cs="Times New Roman"/>
        </w:rPr>
      </w:pPr>
      <w:r w:rsidRPr="00DB2EA1">
        <w:rPr>
          <w:rFonts w:ascii="Times New Roman" w:hAnsi="Times New Roman" w:cs="Times New Roman"/>
        </w:rPr>
        <w:t>Филиал "Краснополянская школа " муниципального бюджетного общеобразовательного учреждения  "Средняя школа г.Новосокольники  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0"/>
        <w:gridCol w:w="2425"/>
        <w:gridCol w:w="2425"/>
        <w:gridCol w:w="2425"/>
        <w:gridCol w:w="2425"/>
      </w:tblGrid>
      <w:tr w:rsidR="003D163D" w:rsidRPr="00DB2EA1">
        <w:tc>
          <w:tcPr>
            <w:tcW w:w="4850" w:type="dxa"/>
            <w:vMerge w:val="restart"/>
            <w:shd w:val="clear" w:color="auto" w:fill="D9D9D9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3D163D" w:rsidRPr="00DB2EA1" w:rsidRDefault="003D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0" w:type="dxa"/>
            <w:gridSpan w:val="4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D163D" w:rsidRPr="00DB2EA1">
        <w:tc>
          <w:tcPr>
            <w:tcW w:w="4850" w:type="dxa"/>
            <w:vMerge/>
          </w:tcPr>
          <w:p w:rsidR="003D163D" w:rsidRPr="00DB2EA1" w:rsidRDefault="003D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163D" w:rsidRPr="00DB2EA1">
        <w:tc>
          <w:tcPr>
            <w:tcW w:w="485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 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25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3D163D" w:rsidRPr="00DB2EA1">
        <w:tc>
          <w:tcPr>
            <w:tcW w:w="485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63D" w:rsidRPr="00DB2EA1">
        <w:tc>
          <w:tcPr>
            <w:tcW w:w="485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3D" w:rsidRPr="00DB2EA1">
        <w:tc>
          <w:tcPr>
            <w:tcW w:w="485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Тропинка в профессию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25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3D163D" w:rsidRPr="00DB2EA1">
        <w:tc>
          <w:tcPr>
            <w:tcW w:w="4850" w:type="dxa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Игровое ГТО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63D" w:rsidRPr="00DB2EA1" w:rsidTr="00DB2EA1">
        <w:tc>
          <w:tcPr>
            <w:tcW w:w="4850" w:type="dxa"/>
            <w:shd w:val="clear" w:color="auto" w:fill="DEEAF6" w:themeFill="accent1" w:themeFillTint="33"/>
          </w:tcPr>
          <w:p w:rsidR="003D163D" w:rsidRPr="00DB2EA1" w:rsidRDefault="00B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:rsidR="003D163D" w:rsidRPr="00DB2EA1" w:rsidRDefault="003D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EEAF6" w:themeFill="accent1" w:themeFillTint="33"/>
          </w:tcPr>
          <w:p w:rsidR="003D163D" w:rsidRPr="00DB2EA1" w:rsidRDefault="00B2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596A" w:rsidRPr="00295023" w:rsidRDefault="0031596A" w:rsidP="0031596A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295023">
        <w:rPr>
          <w:rFonts w:asciiTheme="majorBidi" w:hAnsiTheme="majorBidi" w:cstheme="majorBidi"/>
          <w:b/>
          <w:sz w:val="32"/>
          <w:szCs w:val="32"/>
        </w:rPr>
        <w:lastRenderedPageBreak/>
        <w:t>УЧЕБНЫЙ ПЛАН</w:t>
      </w:r>
    </w:p>
    <w:p w:rsidR="0031596A" w:rsidRDefault="0031596A" w:rsidP="0031596A">
      <w:pPr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основного общего образования</w:t>
      </w:r>
    </w:p>
    <w:p w:rsidR="0031596A" w:rsidRDefault="0031596A" w:rsidP="0031596A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72605" w:rsidRPr="0031596A" w:rsidRDefault="00A72605" w:rsidP="0031596A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A72605" w:rsidRPr="006E1004" w:rsidRDefault="00A72605" w:rsidP="00A72605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Филиал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раснополя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 " муниципального бюджетного общеобразовательного учреждения  "Средняя школ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г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Н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восокольники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Филиал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раснополя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 " муниципального бюджетного общеобразовательного учреждения  "Средняя школ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г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Н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восокольники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A72605" w:rsidRPr="006E1004" w:rsidRDefault="00A72605" w:rsidP="00A7260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ф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лиал</w:t>
      </w:r>
      <w:r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раснополя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 " муниципального бюджетного общеобразовательного учреждения  "Средняя школ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г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Н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восокольники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6</w:t>
      </w:r>
      <w:r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A72605" w:rsidRPr="006E1004" w:rsidRDefault="00A72605" w:rsidP="00A72605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A72605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A72605" w:rsidRPr="006E1004" w:rsidRDefault="00A72605" w:rsidP="00A7260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>
        <w:rPr>
          <w:rStyle w:val="markedcontent"/>
          <w:rFonts w:asciiTheme="majorBidi" w:hAnsiTheme="majorBidi" w:cstheme="majorBidi"/>
          <w:sz w:val="28"/>
          <w:szCs w:val="28"/>
        </w:rPr>
        <w:t>ф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лиал</w:t>
      </w:r>
      <w:r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Краснополя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а " муниципального бюджетного общеобразовательного учреждения  "Средняя школ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г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Н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восокольники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</w:t>
      </w:r>
      <w:r>
        <w:rPr>
          <w:rStyle w:val="markedcontent"/>
          <w:rFonts w:asciiTheme="majorBidi" w:hAnsiTheme="majorBidi" w:cstheme="majorBidi"/>
          <w:sz w:val="28"/>
          <w:szCs w:val="28"/>
        </w:rPr>
        <w:t>триместрово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ние) или всего объема учебной дисциплины за учебный год (годовое оценивание).</w:t>
      </w:r>
    </w:p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 графиком.</w:t>
      </w:r>
    </w:p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>
        <w:rPr>
          <w:rStyle w:val="markedcontent"/>
          <w:rFonts w:asciiTheme="majorBidi" w:hAnsiTheme="majorBidi" w:cstheme="majorBidi"/>
          <w:sz w:val="28"/>
          <w:szCs w:val="28"/>
        </w:rPr>
        <w:t>триместра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проходит на последней учебной неделе </w:t>
      </w:r>
      <w:r>
        <w:rPr>
          <w:rStyle w:val="markedcontent"/>
          <w:rFonts w:asciiTheme="majorBidi" w:hAnsiTheme="majorBidi" w:cstheme="majorBidi"/>
          <w:sz w:val="28"/>
          <w:szCs w:val="28"/>
        </w:rPr>
        <w:t>триместр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  "Средняя школа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г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Н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восокольники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A72605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A72605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31596A" w:rsidRDefault="0031596A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8"/>
        <w:gridCol w:w="4047"/>
        <w:gridCol w:w="1289"/>
        <w:gridCol w:w="1346"/>
        <w:gridCol w:w="1346"/>
        <w:gridCol w:w="1346"/>
        <w:gridCol w:w="1346"/>
      </w:tblGrid>
      <w:tr w:rsidR="0031596A" w:rsidTr="006F6DF9">
        <w:tc>
          <w:tcPr>
            <w:tcW w:w="4048" w:type="dxa"/>
            <w:vMerge w:val="restart"/>
            <w:shd w:val="clear" w:color="auto" w:fill="D9D9D9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редметная область</w:t>
            </w:r>
          </w:p>
        </w:tc>
        <w:tc>
          <w:tcPr>
            <w:tcW w:w="4047" w:type="dxa"/>
            <w:vMerge w:val="restart"/>
            <w:shd w:val="clear" w:color="auto" w:fill="D9D9D9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673" w:type="dxa"/>
            <w:gridSpan w:val="5"/>
            <w:shd w:val="clear" w:color="auto" w:fill="D9D9D9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1596A" w:rsidTr="006F6DF9"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D9D9D9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  <w:shd w:val="clear" w:color="auto" w:fill="D9D9D9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6" w:type="dxa"/>
            <w:shd w:val="clear" w:color="auto" w:fill="D9D9D9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6" w:type="dxa"/>
            <w:shd w:val="clear" w:color="auto" w:fill="D9D9D9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6" w:type="dxa"/>
            <w:shd w:val="clear" w:color="auto" w:fill="D9D9D9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1596A" w:rsidTr="006F6DF9">
        <w:tc>
          <w:tcPr>
            <w:tcW w:w="14768" w:type="dxa"/>
            <w:gridSpan w:val="7"/>
            <w:shd w:val="clear" w:color="auto" w:fill="FFFFB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 w:val="restart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 w:val="restart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 w:val="restart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 w:val="restart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9502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 w:val="restart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96A" w:rsidTr="006F6DF9">
        <w:trPr>
          <w:trHeight w:hRule="exact" w:val="283"/>
        </w:trPr>
        <w:tc>
          <w:tcPr>
            <w:tcW w:w="4048" w:type="dxa"/>
            <w:vMerge w:val="restart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96A" w:rsidTr="006F6DF9">
        <w:tc>
          <w:tcPr>
            <w:tcW w:w="4048" w:type="dxa"/>
            <w:vMerge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96A" w:rsidTr="006F6DF9">
        <w:tc>
          <w:tcPr>
            <w:tcW w:w="4048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047" w:type="dxa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96A" w:rsidTr="006F6DF9">
        <w:tc>
          <w:tcPr>
            <w:tcW w:w="8095" w:type="dxa"/>
            <w:gridSpan w:val="2"/>
            <w:shd w:val="clear" w:color="auto" w:fill="DEEAF6" w:themeFill="accent1" w:themeFillTint="33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32.5</w:t>
            </w:r>
          </w:p>
        </w:tc>
      </w:tr>
      <w:tr w:rsidR="0031596A" w:rsidTr="006F6DF9">
        <w:tc>
          <w:tcPr>
            <w:tcW w:w="14768" w:type="dxa"/>
            <w:gridSpan w:val="7"/>
            <w:shd w:val="clear" w:color="auto" w:fill="FFFFB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1596A" w:rsidTr="006F6DF9">
        <w:tc>
          <w:tcPr>
            <w:tcW w:w="8095" w:type="dxa"/>
            <w:gridSpan w:val="2"/>
            <w:shd w:val="clear" w:color="auto" w:fill="D9D9D9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289" w:type="dxa"/>
            <w:shd w:val="clear" w:color="auto" w:fill="D9D9D9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6A" w:rsidTr="006F6DF9">
        <w:tc>
          <w:tcPr>
            <w:tcW w:w="8095" w:type="dxa"/>
            <w:gridSpan w:val="2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31596A" w:rsidTr="006F6DF9">
        <w:tc>
          <w:tcPr>
            <w:tcW w:w="8095" w:type="dxa"/>
            <w:gridSpan w:val="2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96A" w:rsidTr="006F6DF9">
        <w:tc>
          <w:tcPr>
            <w:tcW w:w="8095" w:type="dxa"/>
            <w:gridSpan w:val="2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gramStart"/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культу-</w:t>
            </w:r>
            <w:proofErr w:type="spellStart"/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289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96A" w:rsidTr="006F6DF9">
        <w:tc>
          <w:tcPr>
            <w:tcW w:w="8095" w:type="dxa"/>
            <w:gridSpan w:val="2"/>
            <w:shd w:val="clear" w:color="auto" w:fill="DEEAF6" w:themeFill="accent1" w:themeFillTint="33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9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0.5</w:t>
            </w:r>
          </w:p>
        </w:tc>
      </w:tr>
      <w:tr w:rsidR="0031596A" w:rsidTr="006F6DF9">
        <w:tc>
          <w:tcPr>
            <w:tcW w:w="8095" w:type="dxa"/>
            <w:gridSpan w:val="2"/>
            <w:shd w:val="clear" w:color="auto" w:fill="DEEAF6" w:themeFill="accent1" w:themeFillTint="33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  <w:b/>
              </w:rPr>
            </w:pPr>
            <w:r w:rsidRPr="00295023">
              <w:rPr>
                <w:rFonts w:ascii="Times New Roman" w:hAnsi="Times New Roman" w:cs="Times New Roman"/>
                <w:b/>
              </w:rPr>
              <w:t>ИТОГО недельная нагрузка</w:t>
            </w:r>
          </w:p>
        </w:tc>
        <w:tc>
          <w:tcPr>
            <w:tcW w:w="1289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2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2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2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2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23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31596A" w:rsidTr="006F6DF9">
        <w:tc>
          <w:tcPr>
            <w:tcW w:w="8095" w:type="dxa"/>
            <w:gridSpan w:val="2"/>
            <w:shd w:val="clear" w:color="auto" w:fill="auto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289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6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6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6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6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34</w:t>
            </w:r>
          </w:p>
        </w:tc>
      </w:tr>
      <w:tr w:rsidR="0031596A" w:rsidTr="006F6DF9">
        <w:tc>
          <w:tcPr>
            <w:tcW w:w="8095" w:type="dxa"/>
            <w:gridSpan w:val="2"/>
            <w:shd w:val="clear" w:color="auto" w:fill="auto"/>
          </w:tcPr>
          <w:p w:rsidR="0031596A" w:rsidRPr="00295023" w:rsidRDefault="0031596A" w:rsidP="006F6DF9">
            <w:pPr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289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346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346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346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346" w:type="dxa"/>
            <w:shd w:val="clear" w:color="auto" w:fill="auto"/>
          </w:tcPr>
          <w:p w:rsidR="0031596A" w:rsidRPr="00295023" w:rsidRDefault="0031596A" w:rsidP="006F6DF9">
            <w:pPr>
              <w:jc w:val="center"/>
              <w:rPr>
                <w:rFonts w:ascii="Times New Roman" w:hAnsi="Times New Roman" w:cs="Times New Roman"/>
              </w:rPr>
            </w:pPr>
            <w:r w:rsidRPr="00295023">
              <w:rPr>
                <w:rFonts w:ascii="Times New Roman" w:hAnsi="Times New Roman" w:cs="Times New Roman"/>
              </w:rPr>
              <w:t>1122</w:t>
            </w:r>
          </w:p>
        </w:tc>
      </w:tr>
    </w:tbl>
    <w:p w:rsidR="00A72605" w:rsidRPr="006E1004" w:rsidRDefault="00A72605" w:rsidP="00A7260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33E6B" w:rsidRPr="00DB2EA1" w:rsidRDefault="00E33E6B" w:rsidP="00A72605">
      <w:pPr>
        <w:rPr>
          <w:rFonts w:ascii="Times New Roman" w:hAnsi="Times New Roman" w:cs="Times New Roman"/>
        </w:rPr>
      </w:pPr>
    </w:p>
    <w:sectPr w:rsidR="00E33E6B" w:rsidRPr="00DB2EA1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15863"/>
    <w:rsid w:val="000454DE"/>
    <w:rsid w:val="00052FF9"/>
    <w:rsid w:val="000925F6"/>
    <w:rsid w:val="000A07A9"/>
    <w:rsid w:val="000C3476"/>
    <w:rsid w:val="000F4598"/>
    <w:rsid w:val="0010613A"/>
    <w:rsid w:val="00112D88"/>
    <w:rsid w:val="001440F4"/>
    <w:rsid w:val="001522C5"/>
    <w:rsid w:val="0015448F"/>
    <w:rsid w:val="001A682B"/>
    <w:rsid w:val="001A68E1"/>
    <w:rsid w:val="001A75C4"/>
    <w:rsid w:val="001A779A"/>
    <w:rsid w:val="001B1213"/>
    <w:rsid w:val="001B4302"/>
    <w:rsid w:val="00217E91"/>
    <w:rsid w:val="00226645"/>
    <w:rsid w:val="00270402"/>
    <w:rsid w:val="002A12FF"/>
    <w:rsid w:val="002A5D25"/>
    <w:rsid w:val="002E245D"/>
    <w:rsid w:val="0030678A"/>
    <w:rsid w:val="0031079C"/>
    <w:rsid w:val="0031596A"/>
    <w:rsid w:val="00344318"/>
    <w:rsid w:val="003746B2"/>
    <w:rsid w:val="00374FEA"/>
    <w:rsid w:val="003963BA"/>
    <w:rsid w:val="003A7E5F"/>
    <w:rsid w:val="003C7983"/>
    <w:rsid w:val="003D163D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324A"/>
    <w:rsid w:val="008448FF"/>
    <w:rsid w:val="008632FA"/>
    <w:rsid w:val="008829BA"/>
    <w:rsid w:val="008B07CA"/>
    <w:rsid w:val="008B4198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2605"/>
    <w:rsid w:val="00A76A07"/>
    <w:rsid w:val="00A77598"/>
    <w:rsid w:val="00A96C90"/>
    <w:rsid w:val="00AB3E28"/>
    <w:rsid w:val="00AB6EA5"/>
    <w:rsid w:val="00AF55C5"/>
    <w:rsid w:val="00B078E7"/>
    <w:rsid w:val="00B26519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84E43"/>
    <w:rsid w:val="00D96741"/>
    <w:rsid w:val="00DB1508"/>
    <w:rsid w:val="00DB2EA1"/>
    <w:rsid w:val="00DD668F"/>
    <w:rsid w:val="00DE337C"/>
    <w:rsid w:val="00DF4AEE"/>
    <w:rsid w:val="00E00F1C"/>
    <w:rsid w:val="00E115A2"/>
    <w:rsid w:val="00E24C8D"/>
    <w:rsid w:val="00E24FA7"/>
    <w:rsid w:val="00E33E6B"/>
    <w:rsid w:val="00E41CD5"/>
    <w:rsid w:val="00E5346A"/>
    <w:rsid w:val="00E7055D"/>
    <w:rsid w:val="00E831EA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17C4-C14F-40DA-9B63-5A401C28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PL</cp:lastModifiedBy>
  <cp:revision>6</cp:revision>
  <cp:lastPrinted>2023-09-12T15:06:00Z</cp:lastPrinted>
  <dcterms:created xsi:type="dcterms:W3CDTF">2023-04-17T10:52:00Z</dcterms:created>
  <dcterms:modified xsi:type="dcterms:W3CDTF">2023-10-29T13:39:00Z</dcterms:modified>
</cp:coreProperties>
</file>